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E826" w14:textId="77777777" w:rsidR="00276649" w:rsidRDefault="00276649" w:rsidP="0002625C">
      <w:r>
        <w:separator/>
      </w:r>
    </w:p>
  </w:endnote>
  <w:endnote w:type="continuationSeparator" w:id="0">
    <w:p w14:paraId="59AABF8B" w14:textId="77777777" w:rsidR="00276649" w:rsidRDefault="00276649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2CEFD" w14:textId="77777777" w:rsidR="00276649" w:rsidRDefault="00276649" w:rsidP="0002625C">
      <w:r>
        <w:separator/>
      </w:r>
    </w:p>
  </w:footnote>
  <w:footnote w:type="continuationSeparator" w:id="0">
    <w:p w14:paraId="6A63107C" w14:textId="77777777" w:rsidR="00276649" w:rsidRDefault="00276649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76649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A10BE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0259-1C0D-4373-A40B-153C9C4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昕然</cp:lastModifiedBy>
  <cp:revision>13</cp:revision>
  <cp:lastPrinted>2020-05-15T01:23:00Z</cp:lastPrinted>
  <dcterms:created xsi:type="dcterms:W3CDTF">2020-04-10T09:01:00Z</dcterms:created>
  <dcterms:modified xsi:type="dcterms:W3CDTF">2020-05-24T23:26:00Z</dcterms:modified>
</cp:coreProperties>
</file>